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8FE" w:rsidRPr="00B0756B" w:rsidRDefault="00D218FE" w:rsidP="00D218FE">
      <w:pPr>
        <w:spacing w:after="0" w:line="240" w:lineRule="auto"/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D218FE" w:rsidRPr="00B0756B" w:rsidRDefault="00D218FE" w:rsidP="00D218FE">
      <w:pPr>
        <w:spacing w:after="0" w:line="240" w:lineRule="auto"/>
        <w:jc w:val="both"/>
        <w:rPr>
          <w:rFonts w:ascii="Times New Roman" w:hAnsi="Times New Roman"/>
          <w:color w:val="FFFFFF"/>
          <w:sz w:val="28"/>
          <w:szCs w:val="28"/>
        </w:rPr>
      </w:pPr>
      <w:r w:rsidRPr="00B0756B">
        <w:rPr>
          <w:rFonts w:ascii="Times New Roman" w:hAnsi="Times New Roman"/>
          <w:color w:val="FFFFFF"/>
          <w:sz w:val="28"/>
          <w:szCs w:val="28"/>
        </w:rPr>
        <w:t>проект</w:t>
      </w:r>
    </w:p>
    <w:p w:rsidR="00D218FE" w:rsidRPr="00B0756B" w:rsidRDefault="00D218FE" w:rsidP="00D218FE">
      <w:pPr>
        <w:spacing w:after="0" w:line="240" w:lineRule="auto"/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CD1BC2" w:rsidRDefault="00CD1BC2" w:rsidP="00CD1BC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овета города Заинска</w:t>
      </w:r>
    </w:p>
    <w:p w:rsidR="00CD1BC2" w:rsidRDefault="00CD1BC2" w:rsidP="00CD1BC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50 от 1</w:t>
      </w:r>
      <w:r w:rsidR="0084075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2.2013г.</w:t>
      </w:r>
    </w:p>
    <w:p w:rsidR="00D218FE" w:rsidRDefault="00D218FE" w:rsidP="00D21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8FE" w:rsidRPr="00C6057C" w:rsidRDefault="00D218FE" w:rsidP="00D21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8FE" w:rsidRPr="00C6057C" w:rsidRDefault="00D218FE" w:rsidP="00D2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05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</w:t>
      </w:r>
      <w:proofErr w:type="gramStart"/>
      <w:r w:rsidRPr="00C6057C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proofErr w:type="gramEnd"/>
    </w:p>
    <w:p w:rsidR="00D218FE" w:rsidRPr="00C6057C" w:rsidRDefault="00D218FE" w:rsidP="00D2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057C">
        <w:rPr>
          <w:rFonts w:ascii="Times New Roman" w:eastAsia="Times New Roman" w:hAnsi="Times New Roman"/>
          <w:b/>
          <w:sz w:val="28"/>
          <w:szCs w:val="28"/>
          <w:lang w:eastAsia="ru-RU"/>
        </w:rPr>
        <w:t>Правила по благоустройству</w:t>
      </w:r>
    </w:p>
    <w:p w:rsidR="00D218FE" w:rsidRPr="00C6057C" w:rsidRDefault="00D218FE" w:rsidP="00D2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057C"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и муниципального образования</w:t>
      </w:r>
    </w:p>
    <w:p w:rsidR="00D218FE" w:rsidRPr="00C6057C" w:rsidRDefault="00D218FE" w:rsidP="00D2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057C">
        <w:rPr>
          <w:rFonts w:ascii="Times New Roman" w:eastAsia="Times New Roman" w:hAnsi="Times New Roman"/>
          <w:b/>
          <w:sz w:val="28"/>
          <w:szCs w:val="28"/>
          <w:lang w:eastAsia="ru-RU"/>
        </w:rPr>
        <w:t>«город Заинск»</w:t>
      </w:r>
    </w:p>
    <w:p w:rsidR="00D218FE" w:rsidRPr="00C6057C" w:rsidRDefault="00D218FE" w:rsidP="00D21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18FE" w:rsidRPr="00C6057C" w:rsidRDefault="00D218FE" w:rsidP="00D21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18FE" w:rsidRPr="00C6057C" w:rsidRDefault="00D218FE" w:rsidP="00D21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57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льным законом от 06.10.2003г. №</w:t>
      </w:r>
      <w:r w:rsidRPr="00C6057C">
        <w:rPr>
          <w:rFonts w:ascii="Times New Roman" w:eastAsia="Times New Roman" w:hAnsi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Уставом города Заинска Заинского муниципального района, рассмотрев протест Казанской межрайонной природоохранной прокуратуры от </w:t>
      </w:r>
      <w:r>
        <w:rPr>
          <w:rFonts w:ascii="Times New Roman" w:hAnsi="Times New Roman"/>
          <w:sz w:val="28"/>
          <w:szCs w:val="28"/>
        </w:rPr>
        <w:t>21.10.2013г. №</w:t>
      </w:r>
      <w:r w:rsidRPr="00C6057C">
        <w:rPr>
          <w:rFonts w:ascii="Times New Roman" w:hAnsi="Times New Roman"/>
          <w:sz w:val="28"/>
          <w:szCs w:val="28"/>
        </w:rPr>
        <w:t>10-13-2013</w:t>
      </w:r>
      <w:r w:rsidRPr="00C6057C">
        <w:rPr>
          <w:rFonts w:ascii="Times New Roman" w:eastAsia="Times New Roman" w:hAnsi="Times New Roman"/>
          <w:sz w:val="28"/>
          <w:szCs w:val="28"/>
          <w:lang w:eastAsia="ru-RU"/>
        </w:rPr>
        <w:t>, Совет города Заинска Заинского муниципального района</w:t>
      </w:r>
    </w:p>
    <w:p w:rsidR="00D218FE" w:rsidRPr="00C6057C" w:rsidRDefault="00D218FE" w:rsidP="00D21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18FE" w:rsidRPr="00C6057C" w:rsidRDefault="00D218FE" w:rsidP="00D2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057C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D218FE" w:rsidRPr="00C6057C" w:rsidRDefault="00D218FE" w:rsidP="00D2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18FE" w:rsidRPr="00C6057C" w:rsidRDefault="00D218FE" w:rsidP="00D218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57C">
        <w:rPr>
          <w:rFonts w:ascii="Times New Roman" w:hAnsi="Times New Roman"/>
          <w:sz w:val="28"/>
          <w:szCs w:val="28"/>
        </w:rPr>
        <w:t>Внести в Правила по благоустройству территории муниципального образования «город Заинск</w:t>
      </w:r>
      <w:r w:rsidRPr="00A0506C">
        <w:rPr>
          <w:rFonts w:ascii="Times New Roman" w:hAnsi="Times New Roman"/>
          <w:sz w:val="28"/>
          <w:szCs w:val="28"/>
        </w:rPr>
        <w:t>»</w:t>
      </w:r>
      <w:r w:rsidRPr="00C6057C">
        <w:rPr>
          <w:rFonts w:ascii="Times New Roman" w:hAnsi="Times New Roman"/>
          <w:sz w:val="28"/>
          <w:szCs w:val="28"/>
        </w:rPr>
        <w:t>» (далее – Правила) следующие изменения:</w:t>
      </w:r>
    </w:p>
    <w:p w:rsidR="00D218FE" w:rsidRPr="00C6057C" w:rsidRDefault="00D218FE" w:rsidP="00D218F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57C">
        <w:rPr>
          <w:rFonts w:ascii="Times New Roman" w:hAnsi="Times New Roman"/>
          <w:sz w:val="28"/>
          <w:szCs w:val="28"/>
        </w:rPr>
        <w:t>абзац 2 пункта 8.2.6 Правил изложить в следующей редакции:</w:t>
      </w:r>
    </w:p>
    <w:p w:rsidR="00D218FE" w:rsidRPr="00C6057C" w:rsidRDefault="00D218FE" w:rsidP="00D218F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57C">
        <w:rPr>
          <w:rFonts w:ascii="Times New Roman" w:hAnsi="Times New Roman"/>
          <w:sz w:val="28"/>
          <w:szCs w:val="28"/>
        </w:rPr>
        <w:t>«Вывоз бытовых отходов производства и потребления из жилых домов, организаций торговли и общественного питания, культуры, детских и лечебных заведений должен осуществляться указанными организациями и домовладельцами, а также иными производителями отходов производства и потребления самостоятельно либо на основании договоров со специализированными организациями</w:t>
      </w:r>
      <w:proofErr w:type="gramStart"/>
      <w:r w:rsidRPr="00C6057C">
        <w:rPr>
          <w:rFonts w:ascii="Times New Roman" w:hAnsi="Times New Roman"/>
          <w:sz w:val="28"/>
          <w:szCs w:val="28"/>
        </w:rPr>
        <w:t>.»;</w:t>
      </w:r>
      <w:proofErr w:type="gramEnd"/>
    </w:p>
    <w:p w:rsidR="00D218FE" w:rsidRPr="00C6057C" w:rsidRDefault="00D218FE" w:rsidP="00D218F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57C">
        <w:rPr>
          <w:rFonts w:ascii="Times New Roman" w:hAnsi="Times New Roman"/>
          <w:sz w:val="28"/>
          <w:szCs w:val="28"/>
        </w:rPr>
        <w:t>пункт 8.5.5.4 исключить;</w:t>
      </w:r>
    </w:p>
    <w:p w:rsidR="00D218FE" w:rsidRPr="00C6057C" w:rsidRDefault="00D218FE" w:rsidP="00D218FE">
      <w:pPr>
        <w:pStyle w:val="3"/>
        <w:shd w:val="clear" w:color="auto" w:fill="auto"/>
        <w:tabs>
          <w:tab w:val="left" w:pos="1345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57C">
        <w:rPr>
          <w:rFonts w:ascii="Times New Roman" w:hAnsi="Times New Roman" w:cs="Times New Roman"/>
          <w:sz w:val="28"/>
          <w:szCs w:val="28"/>
        </w:rPr>
        <w:t xml:space="preserve">в пункте 8.6.4 Правил слова «Лица, указанные в </w:t>
      </w:r>
      <w:r w:rsidRPr="00C6057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унктах 8.6.1 </w:t>
      </w:r>
      <w:r w:rsidRPr="00C6057C">
        <w:rPr>
          <w:rFonts w:ascii="Times New Roman" w:hAnsi="Times New Roman" w:cs="Times New Roman"/>
          <w:sz w:val="28"/>
          <w:szCs w:val="28"/>
        </w:rPr>
        <w:t xml:space="preserve">и </w:t>
      </w:r>
      <w:r w:rsidRPr="00C6057C">
        <w:rPr>
          <w:rStyle w:val="a5"/>
          <w:rFonts w:ascii="Times New Roman" w:hAnsi="Times New Roman" w:cs="Times New Roman"/>
          <w:b w:val="0"/>
          <w:sz w:val="28"/>
          <w:szCs w:val="28"/>
        </w:rPr>
        <w:t>8.6.2</w:t>
      </w:r>
      <w:r w:rsidRPr="00C6057C">
        <w:rPr>
          <w:rFonts w:ascii="Times New Roman" w:hAnsi="Times New Roman" w:cs="Times New Roman"/>
          <w:sz w:val="28"/>
          <w:szCs w:val="28"/>
        </w:rPr>
        <w:t xml:space="preserve"> настоящих Правил, обязаны</w:t>
      </w:r>
      <w:proofErr w:type="gramStart"/>
      <w:r w:rsidRPr="00C6057C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C6057C">
        <w:rPr>
          <w:rFonts w:ascii="Times New Roman" w:hAnsi="Times New Roman" w:cs="Times New Roman"/>
          <w:sz w:val="28"/>
          <w:szCs w:val="28"/>
        </w:rPr>
        <w:t xml:space="preserve"> заменить словами «Лицам, указанным в </w:t>
      </w:r>
      <w:r w:rsidRPr="00C6057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унктах 8.6.1 </w:t>
      </w:r>
      <w:r w:rsidRPr="00C6057C">
        <w:rPr>
          <w:rFonts w:ascii="Times New Roman" w:hAnsi="Times New Roman" w:cs="Times New Roman"/>
          <w:sz w:val="28"/>
          <w:szCs w:val="28"/>
        </w:rPr>
        <w:t xml:space="preserve">и </w:t>
      </w:r>
      <w:r w:rsidRPr="00C6057C">
        <w:rPr>
          <w:rStyle w:val="a5"/>
          <w:rFonts w:ascii="Times New Roman" w:hAnsi="Times New Roman" w:cs="Times New Roman"/>
          <w:b w:val="0"/>
          <w:sz w:val="28"/>
          <w:szCs w:val="28"/>
        </w:rPr>
        <w:t>8.6.2</w:t>
      </w:r>
      <w:r w:rsidRPr="00C6057C">
        <w:rPr>
          <w:rFonts w:ascii="Times New Roman" w:hAnsi="Times New Roman" w:cs="Times New Roman"/>
          <w:sz w:val="28"/>
          <w:szCs w:val="28"/>
        </w:rPr>
        <w:t xml:space="preserve"> настоящих Правил, рекомендуется:», 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6057C">
        <w:rPr>
          <w:rFonts w:ascii="Times New Roman" w:hAnsi="Times New Roman" w:cs="Times New Roman"/>
          <w:sz w:val="28"/>
          <w:szCs w:val="28"/>
        </w:rPr>
        <w:t>по тексту;</w:t>
      </w:r>
    </w:p>
    <w:p w:rsidR="00D218FE" w:rsidRDefault="00D218FE" w:rsidP="00D218FE">
      <w:pPr>
        <w:pStyle w:val="3"/>
        <w:shd w:val="clear" w:color="auto" w:fill="auto"/>
        <w:tabs>
          <w:tab w:val="left" w:pos="1345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057C">
        <w:rPr>
          <w:rFonts w:ascii="Times New Roman" w:hAnsi="Times New Roman" w:cs="Times New Roman"/>
          <w:sz w:val="28"/>
          <w:szCs w:val="28"/>
          <w:lang w:eastAsia="ru-RU"/>
        </w:rPr>
        <w:t>в пункте 8.6.5 Правил слова «</w:t>
      </w:r>
      <w:r w:rsidRPr="00C6057C">
        <w:rPr>
          <w:rFonts w:ascii="Times New Roman" w:hAnsi="Times New Roman" w:cs="Times New Roman"/>
          <w:sz w:val="28"/>
          <w:szCs w:val="28"/>
        </w:rPr>
        <w:t>На территории города запрещается</w:t>
      </w:r>
      <w:proofErr w:type="gramStart"/>
      <w:r w:rsidRPr="00C6057C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C6057C">
        <w:rPr>
          <w:rFonts w:ascii="Times New Roman" w:hAnsi="Times New Roman" w:cs="Times New Roman"/>
          <w:sz w:val="28"/>
          <w:szCs w:val="28"/>
        </w:rPr>
        <w:t xml:space="preserve"> заменить словами «На территории </w:t>
      </w:r>
      <w:r w:rsidRPr="00C6057C">
        <w:rPr>
          <w:rFonts w:ascii="Times New Roman" w:hAnsi="Times New Roman" w:cs="Times New Roman"/>
          <w:sz w:val="28"/>
          <w:szCs w:val="28"/>
          <w:lang w:eastAsia="ru-RU"/>
        </w:rPr>
        <w:t xml:space="preserve">земельных участков, находящихся в муниципальной собственности, запрещается:», дале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C6057C">
        <w:rPr>
          <w:rFonts w:ascii="Times New Roman" w:hAnsi="Times New Roman" w:cs="Times New Roman"/>
          <w:sz w:val="28"/>
          <w:szCs w:val="28"/>
          <w:lang w:eastAsia="ru-RU"/>
        </w:rPr>
        <w:t>по тексту;</w:t>
      </w:r>
    </w:p>
    <w:p w:rsidR="00D218FE" w:rsidRPr="00C6057C" w:rsidRDefault="00D218FE" w:rsidP="00D218FE">
      <w:pPr>
        <w:pStyle w:val="3"/>
        <w:shd w:val="clear" w:color="auto" w:fill="auto"/>
        <w:tabs>
          <w:tab w:val="left" w:pos="1345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6057C">
        <w:rPr>
          <w:rFonts w:ascii="Times New Roman" w:hAnsi="Times New Roman" w:cs="Times New Roman"/>
          <w:sz w:val="28"/>
          <w:szCs w:val="28"/>
        </w:rPr>
        <w:t>пункт 8.6.10 Правил изложить в следующей редакции:</w:t>
      </w:r>
    </w:p>
    <w:p w:rsidR="00D218FE" w:rsidRPr="00C6057C" w:rsidRDefault="00D218FE" w:rsidP="00D218FE">
      <w:pPr>
        <w:pStyle w:val="3"/>
        <w:shd w:val="clear" w:color="auto" w:fill="auto"/>
        <w:tabs>
          <w:tab w:val="left" w:pos="1345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57C">
        <w:rPr>
          <w:rFonts w:ascii="Times New Roman" w:hAnsi="Times New Roman" w:cs="Times New Roman"/>
          <w:sz w:val="28"/>
          <w:szCs w:val="28"/>
        </w:rPr>
        <w:t xml:space="preserve">«За всякое повреждение или самовольную вырубку зеленых насаждений, а также за непринятие мер охраны и халатное отношение к зеленым насаждениям, </w:t>
      </w:r>
      <w:r w:rsidRPr="00C6057C">
        <w:rPr>
          <w:rFonts w:ascii="Times New Roman" w:hAnsi="Times New Roman" w:cs="Times New Roman"/>
          <w:sz w:val="28"/>
          <w:szCs w:val="28"/>
          <w:lang w:eastAsia="ru-RU"/>
        </w:rPr>
        <w:t>находящимся в муниципальной собственности,</w:t>
      </w:r>
      <w:r w:rsidRPr="00C6057C">
        <w:rPr>
          <w:rFonts w:ascii="Times New Roman" w:hAnsi="Times New Roman" w:cs="Times New Roman"/>
          <w:sz w:val="28"/>
          <w:szCs w:val="28"/>
        </w:rPr>
        <w:t xml:space="preserve"> с </w:t>
      </w:r>
      <w:r w:rsidRPr="00C6057C">
        <w:rPr>
          <w:rFonts w:ascii="Times New Roman" w:hAnsi="Times New Roman" w:cs="Times New Roman"/>
          <w:sz w:val="28"/>
          <w:szCs w:val="28"/>
        </w:rPr>
        <w:lastRenderedPageBreak/>
        <w:t>виновных взимается восстановительная стоимость поврежденных или уничтоженных насаждений</w:t>
      </w:r>
      <w:proofErr w:type="gramStart"/>
      <w:r w:rsidRPr="00C6057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218FE" w:rsidRPr="00C6057C" w:rsidRDefault="00D218FE" w:rsidP="00D218FE">
      <w:pPr>
        <w:pStyle w:val="a3"/>
        <w:tabs>
          <w:tab w:val="left" w:pos="1532"/>
        </w:tabs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C6057C">
        <w:rPr>
          <w:rFonts w:ascii="Times New Roman" w:eastAsia="Arial" w:hAnsi="Times New Roman"/>
          <w:sz w:val="28"/>
          <w:szCs w:val="28"/>
          <w:lang w:eastAsia="ru-RU"/>
        </w:rPr>
        <w:t>пункт 8.6.14 Правил изложить в следующей редакции:</w:t>
      </w:r>
    </w:p>
    <w:p w:rsidR="00D218FE" w:rsidRPr="00C6057C" w:rsidRDefault="00D218FE" w:rsidP="00D218FE">
      <w:pPr>
        <w:pStyle w:val="a3"/>
        <w:tabs>
          <w:tab w:val="left" w:pos="153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057C">
        <w:rPr>
          <w:rFonts w:ascii="Times New Roman" w:hAnsi="Times New Roman"/>
          <w:sz w:val="28"/>
          <w:szCs w:val="28"/>
          <w:lang w:eastAsia="ru-RU"/>
        </w:rPr>
        <w:t>«При обнаружении признаков повреждения деревьев,</w:t>
      </w:r>
      <w:r w:rsidRPr="00C6057C">
        <w:rPr>
          <w:rFonts w:ascii="Times New Roman" w:eastAsia="Arial" w:hAnsi="Times New Roman"/>
          <w:sz w:val="28"/>
          <w:szCs w:val="28"/>
          <w:lang w:eastAsia="ru-RU"/>
        </w:rPr>
        <w:t xml:space="preserve"> находящихся в муниципальной собственности,</w:t>
      </w:r>
      <w:r w:rsidRPr="00C6057C">
        <w:rPr>
          <w:rFonts w:ascii="Times New Roman" w:hAnsi="Times New Roman"/>
          <w:sz w:val="28"/>
          <w:szCs w:val="28"/>
          <w:lang w:eastAsia="ru-RU"/>
        </w:rPr>
        <w:t xml:space="preserve"> лицам, ответственным за сохранность зеленых насаждений, рекомендуется поставить в известность Исполнительный комитет муниципального образования для принятия необходимых мер».</w:t>
      </w:r>
    </w:p>
    <w:p w:rsidR="00D218FE" w:rsidRDefault="00D218FE" w:rsidP="00D218FE">
      <w:pPr>
        <w:pStyle w:val="a3"/>
        <w:numPr>
          <w:ilvl w:val="0"/>
          <w:numId w:val="1"/>
        </w:numPr>
        <w:tabs>
          <w:tab w:val="left" w:pos="153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057C">
        <w:rPr>
          <w:rFonts w:ascii="Times New Roman" w:hAnsi="Times New Roman"/>
          <w:sz w:val="28"/>
          <w:szCs w:val="28"/>
          <w:lang w:eastAsia="ru-RU"/>
        </w:rPr>
        <w:t>Данное решение опубликовать в средствах массовой информации.</w:t>
      </w:r>
    </w:p>
    <w:p w:rsidR="00D218FE" w:rsidRPr="00C6057C" w:rsidRDefault="00D218FE" w:rsidP="00D218FE">
      <w:pPr>
        <w:pStyle w:val="a3"/>
        <w:numPr>
          <w:ilvl w:val="0"/>
          <w:numId w:val="1"/>
        </w:numPr>
        <w:tabs>
          <w:tab w:val="left" w:pos="153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6057C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C6057C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D218FE" w:rsidRPr="00C6057C" w:rsidRDefault="00D218FE" w:rsidP="00D2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18FE" w:rsidRPr="00C6057C" w:rsidRDefault="00D218FE" w:rsidP="00D2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18FE" w:rsidRPr="00C6057C" w:rsidRDefault="00D218FE" w:rsidP="00D2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18FE" w:rsidRPr="00C6057C" w:rsidRDefault="00D218FE" w:rsidP="00D2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057C"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 Совета,</w:t>
      </w:r>
    </w:p>
    <w:p w:rsidR="00D218FE" w:rsidRPr="00C6057C" w:rsidRDefault="00D218FE" w:rsidP="00D2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057C">
        <w:rPr>
          <w:rFonts w:ascii="Times New Roman" w:hAnsi="Times New Roman"/>
          <w:b/>
          <w:sz w:val="28"/>
          <w:szCs w:val="28"/>
          <w:lang w:eastAsia="ru-RU"/>
        </w:rPr>
        <w:t>Глава города Заинска</w:t>
      </w:r>
      <w:r w:rsidRPr="00C6057C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                                                      Т.В. Воропаева</w:t>
      </w:r>
    </w:p>
    <w:p w:rsidR="00F01C95" w:rsidRDefault="00F01C95"/>
    <w:sectPr w:rsidR="00F01C95" w:rsidSect="00C12A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C2643"/>
    <w:multiLevelType w:val="hybridMultilevel"/>
    <w:tmpl w:val="3476DC48"/>
    <w:lvl w:ilvl="0" w:tplc="5EC2B5A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18FE"/>
    <w:rsid w:val="00002531"/>
    <w:rsid w:val="00007BF4"/>
    <w:rsid w:val="00012FB6"/>
    <w:rsid w:val="00014961"/>
    <w:rsid w:val="00020118"/>
    <w:rsid w:val="0003411C"/>
    <w:rsid w:val="00040700"/>
    <w:rsid w:val="000479E5"/>
    <w:rsid w:val="00051228"/>
    <w:rsid w:val="000546EF"/>
    <w:rsid w:val="0005768E"/>
    <w:rsid w:val="00060401"/>
    <w:rsid w:val="00067ACA"/>
    <w:rsid w:val="00071CD2"/>
    <w:rsid w:val="000818C8"/>
    <w:rsid w:val="00091C69"/>
    <w:rsid w:val="000A10AE"/>
    <w:rsid w:val="000A43B7"/>
    <w:rsid w:val="000B4BD9"/>
    <w:rsid w:val="000B4F2C"/>
    <w:rsid w:val="000B6743"/>
    <w:rsid w:val="000B7A14"/>
    <w:rsid w:val="000D3284"/>
    <w:rsid w:val="000D4484"/>
    <w:rsid w:val="000D5B87"/>
    <w:rsid w:val="000E109A"/>
    <w:rsid w:val="000E51CC"/>
    <w:rsid w:val="000F214C"/>
    <w:rsid w:val="000F2496"/>
    <w:rsid w:val="000F38CE"/>
    <w:rsid w:val="00104F60"/>
    <w:rsid w:val="00106A9B"/>
    <w:rsid w:val="001101C6"/>
    <w:rsid w:val="00121D56"/>
    <w:rsid w:val="0012238A"/>
    <w:rsid w:val="00122CF8"/>
    <w:rsid w:val="00142B4A"/>
    <w:rsid w:val="00152C22"/>
    <w:rsid w:val="00153428"/>
    <w:rsid w:val="00154AF4"/>
    <w:rsid w:val="0016218A"/>
    <w:rsid w:val="00165479"/>
    <w:rsid w:val="00190C12"/>
    <w:rsid w:val="0019527B"/>
    <w:rsid w:val="0019686F"/>
    <w:rsid w:val="001A1033"/>
    <w:rsid w:val="001B43D1"/>
    <w:rsid w:val="001B646D"/>
    <w:rsid w:val="001B7240"/>
    <w:rsid w:val="001B7253"/>
    <w:rsid w:val="001C518F"/>
    <w:rsid w:val="001D447A"/>
    <w:rsid w:val="001D67F2"/>
    <w:rsid w:val="001D6F5B"/>
    <w:rsid w:val="001E0BCF"/>
    <w:rsid w:val="001E370C"/>
    <w:rsid w:val="001E68C9"/>
    <w:rsid w:val="001F1DD6"/>
    <w:rsid w:val="00201565"/>
    <w:rsid w:val="002027AD"/>
    <w:rsid w:val="00203BA1"/>
    <w:rsid w:val="00206416"/>
    <w:rsid w:val="0021556B"/>
    <w:rsid w:val="00217BDF"/>
    <w:rsid w:val="00221E2C"/>
    <w:rsid w:val="002272D8"/>
    <w:rsid w:val="00240455"/>
    <w:rsid w:val="00243088"/>
    <w:rsid w:val="00245F30"/>
    <w:rsid w:val="00250CC9"/>
    <w:rsid w:val="00253AA1"/>
    <w:rsid w:val="002571E2"/>
    <w:rsid w:val="002607A4"/>
    <w:rsid w:val="00262D8F"/>
    <w:rsid w:val="00264E6F"/>
    <w:rsid w:val="002741D2"/>
    <w:rsid w:val="00275340"/>
    <w:rsid w:val="00281A97"/>
    <w:rsid w:val="002822EC"/>
    <w:rsid w:val="0028456A"/>
    <w:rsid w:val="002853A4"/>
    <w:rsid w:val="00290623"/>
    <w:rsid w:val="0029163B"/>
    <w:rsid w:val="002937C3"/>
    <w:rsid w:val="00293E8A"/>
    <w:rsid w:val="002A2494"/>
    <w:rsid w:val="002A7865"/>
    <w:rsid w:val="002B42C5"/>
    <w:rsid w:val="002B78C5"/>
    <w:rsid w:val="002C09AA"/>
    <w:rsid w:val="002C1FE3"/>
    <w:rsid w:val="002C426B"/>
    <w:rsid w:val="002D27B3"/>
    <w:rsid w:val="002D663D"/>
    <w:rsid w:val="002D6C20"/>
    <w:rsid w:val="002D76BF"/>
    <w:rsid w:val="002E787E"/>
    <w:rsid w:val="002F407F"/>
    <w:rsid w:val="002F45D3"/>
    <w:rsid w:val="002F4FAA"/>
    <w:rsid w:val="00306820"/>
    <w:rsid w:val="00306E14"/>
    <w:rsid w:val="003076B0"/>
    <w:rsid w:val="00313CFA"/>
    <w:rsid w:val="00315286"/>
    <w:rsid w:val="00315ED8"/>
    <w:rsid w:val="0032124D"/>
    <w:rsid w:val="0032387B"/>
    <w:rsid w:val="00335DC7"/>
    <w:rsid w:val="003450AE"/>
    <w:rsid w:val="00353EF9"/>
    <w:rsid w:val="00354E92"/>
    <w:rsid w:val="00355FA6"/>
    <w:rsid w:val="00356112"/>
    <w:rsid w:val="00366849"/>
    <w:rsid w:val="0036733A"/>
    <w:rsid w:val="00373434"/>
    <w:rsid w:val="00382480"/>
    <w:rsid w:val="00382564"/>
    <w:rsid w:val="00393947"/>
    <w:rsid w:val="003A05BA"/>
    <w:rsid w:val="003A3DB2"/>
    <w:rsid w:val="003A44EC"/>
    <w:rsid w:val="003B125F"/>
    <w:rsid w:val="003B1734"/>
    <w:rsid w:val="003B3815"/>
    <w:rsid w:val="003C21FA"/>
    <w:rsid w:val="003C3D03"/>
    <w:rsid w:val="003C7B0F"/>
    <w:rsid w:val="003C7BE3"/>
    <w:rsid w:val="003D2A7E"/>
    <w:rsid w:val="003D5882"/>
    <w:rsid w:val="003D622F"/>
    <w:rsid w:val="003D6520"/>
    <w:rsid w:val="003D750D"/>
    <w:rsid w:val="003E0F9A"/>
    <w:rsid w:val="003E2B23"/>
    <w:rsid w:val="003F0648"/>
    <w:rsid w:val="003F0F7D"/>
    <w:rsid w:val="003F3DE2"/>
    <w:rsid w:val="003F611F"/>
    <w:rsid w:val="00402410"/>
    <w:rsid w:val="00404ED6"/>
    <w:rsid w:val="004074D5"/>
    <w:rsid w:val="00411BB5"/>
    <w:rsid w:val="004234B5"/>
    <w:rsid w:val="00425A5C"/>
    <w:rsid w:val="004275C1"/>
    <w:rsid w:val="00431DE6"/>
    <w:rsid w:val="0043250A"/>
    <w:rsid w:val="004341DB"/>
    <w:rsid w:val="00443B26"/>
    <w:rsid w:val="004440AF"/>
    <w:rsid w:val="004441F6"/>
    <w:rsid w:val="004445B9"/>
    <w:rsid w:val="00445954"/>
    <w:rsid w:val="004460F2"/>
    <w:rsid w:val="00452152"/>
    <w:rsid w:val="0045383E"/>
    <w:rsid w:val="00454CB4"/>
    <w:rsid w:val="00456F9B"/>
    <w:rsid w:val="00463653"/>
    <w:rsid w:val="0046502B"/>
    <w:rsid w:val="004657BA"/>
    <w:rsid w:val="004664AC"/>
    <w:rsid w:val="00471E76"/>
    <w:rsid w:val="00472004"/>
    <w:rsid w:val="00493856"/>
    <w:rsid w:val="004B0CEA"/>
    <w:rsid w:val="004B4881"/>
    <w:rsid w:val="004B6553"/>
    <w:rsid w:val="004C19B7"/>
    <w:rsid w:val="004D16F4"/>
    <w:rsid w:val="004E2579"/>
    <w:rsid w:val="004E492D"/>
    <w:rsid w:val="004F278B"/>
    <w:rsid w:val="004F3108"/>
    <w:rsid w:val="004F4FD1"/>
    <w:rsid w:val="004F504C"/>
    <w:rsid w:val="004F6299"/>
    <w:rsid w:val="00500A9D"/>
    <w:rsid w:val="00507A1A"/>
    <w:rsid w:val="0051331A"/>
    <w:rsid w:val="005164B7"/>
    <w:rsid w:val="00522DC6"/>
    <w:rsid w:val="005275A8"/>
    <w:rsid w:val="00527A8E"/>
    <w:rsid w:val="00532832"/>
    <w:rsid w:val="005427CE"/>
    <w:rsid w:val="00557610"/>
    <w:rsid w:val="00560C44"/>
    <w:rsid w:val="00573062"/>
    <w:rsid w:val="005870F4"/>
    <w:rsid w:val="0059103D"/>
    <w:rsid w:val="005A0AFB"/>
    <w:rsid w:val="005C0DDB"/>
    <w:rsid w:val="005D1881"/>
    <w:rsid w:val="005D5137"/>
    <w:rsid w:val="005D603A"/>
    <w:rsid w:val="005F0E61"/>
    <w:rsid w:val="005F4696"/>
    <w:rsid w:val="006045B3"/>
    <w:rsid w:val="006115EA"/>
    <w:rsid w:val="006118E3"/>
    <w:rsid w:val="00611CCB"/>
    <w:rsid w:val="0061406E"/>
    <w:rsid w:val="0061460C"/>
    <w:rsid w:val="006170B8"/>
    <w:rsid w:val="00622F33"/>
    <w:rsid w:val="00626CFF"/>
    <w:rsid w:val="0062772A"/>
    <w:rsid w:val="00627BA8"/>
    <w:rsid w:val="00632063"/>
    <w:rsid w:val="00632BFE"/>
    <w:rsid w:val="00635D60"/>
    <w:rsid w:val="006418DB"/>
    <w:rsid w:val="0064190D"/>
    <w:rsid w:val="006445A9"/>
    <w:rsid w:val="00644C9C"/>
    <w:rsid w:val="00645C5B"/>
    <w:rsid w:val="006552F6"/>
    <w:rsid w:val="00661FDB"/>
    <w:rsid w:val="00665D2C"/>
    <w:rsid w:val="00666D65"/>
    <w:rsid w:val="0066785B"/>
    <w:rsid w:val="006710E9"/>
    <w:rsid w:val="00671DA6"/>
    <w:rsid w:val="00671EA2"/>
    <w:rsid w:val="00672CF3"/>
    <w:rsid w:val="00674180"/>
    <w:rsid w:val="0067678C"/>
    <w:rsid w:val="0068018A"/>
    <w:rsid w:val="00681966"/>
    <w:rsid w:val="00691163"/>
    <w:rsid w:val="00691528"/>
    <w:rsid w:val="00694B59"/>
    <w:rsid w:val="006A3000"/>
    <w:rsid w:val="006A4B4F"/>
    <w:rsid w:val="006B3858"/>
    <w:rsid w:val="006C3E00"/>
    <w:rsid w:val="006C42BF"/>
    <w:rsid w:val="006C7A33"/>
    <w:rsid w:val="006D0B6D"/>
    <w:rsid w:val="006D3645"/>
    <w:rsid w:val="006D38F0"/>
    <w:rsid w:val="006D3C90"/>
    <w:rsid w:val="006E0426"/>
    <w:rsid w:val="006E0953"/>
    <w:rsid w:val="006E1C8A"/>
    <w:rsid w:val="006E2F92"/>
    <w:rsid w:val="00711F8A"/>
    <w:rsid w:val="00712F5C"/>
    <w:rsid w:val="00712FD7"/>
    <w:rsid w:val="00714A4E"/>
    <w:rsid w:val="0071755D"/>
    <w:rsid w:val="00726057"/>
    <w:rsid w:val="00726D42"/>
    <w:rsid w:val="00727F4E"/>
    <w:rsid w:val="00731F55"/>
    <w:rsid w:val="00733FD2"/>
    <w:rsid w:val="0073415A"/>
    <w:rsid w:val="00734F10"/>
    <w:rsid w:val="00736727"/>
    <w:rsid w:val="00760AD0"/>
    <w:rsid w:val="00761033"/>
    <w:rsid w:val="00762626"/>
    <w:rsid w:val="00767366"/>
    <w:rsid w:val="00771A83"/>
    <w:rsid w:val="0077212D"/>
    <w:rsid w:val="007755B9"/>
    <w:rsid w:val="0077636E"/>
    <w:rsid w:val="00780611"/>
    <w:rsid w:val="00781617"/>
    <w:rsid w:val="00783E88"/>
    <w:rsid w:val="00784A1B"/>
    <w:rsid w:val="007960E8"/>
    <w:rsid w:val="007A1DF0"/>
    <w:rsid w:val="007B6404"/>
    <w:rsid w:val="007B7927"/>
    <w:rsid w:val="007D4626"/>
    <w:rsid w:val="007D6EEE"/>
    <w:rsid w:val="007F7A6C"/>
    <w:rsid w:val="0080174E"/>
    <w:rsid w:val="00804E2B"/>
    <w:rsid w:val="00812346"/>
    <w:rsid w:val="00814E84"/>
    <w:rsid w:val="0081596A"/>
    <w:rsid w:val="008203CE"/>
    <w:rsid w:val="008230CF"/>
    <w:rsid w:val="00824D3E"/>
    <w:rsid w:val="00825D88"/>
    <w:rsid w:val="00831E13"/>
    <w:rsid w:val="00832BF1"/>
    <w:rsid w:val="00833B18"/>
    <w:rsid w:val="00836F0C"/>
    <w:rsid w:val="00837EED"/>
    <w:rsid w:val="00840756"/>
    <w:rsid w:val="008455F6"/>
    <w:rsid w:val="008464C2"/>
    <w:rsid w:val="00850A9F"/>
    <w:rsid w:val="00852940"/>
    <w:rsid w:val="00852E08"/>
    <w:rsid w:val="00855776"/>
    <w:rsid w:val="0085591B"/>
    <w:rsid w:val="00855932"/>
    <w:rsid w:val="00857FAE"/>
    <w:rsid w:val="00863DE3"/>
    <w:rsid w:val="00865702"/>
    <w:rsid w:val="008731D4"/>
    <w:rsid w:val="00880432"/>
    <w:rsid w:val="008904CB"/>
    <w:rsid w:val="0089321A"/>
    <w:rsid w:val="008938D7"/>
    <w:rsid w:val="00895B08"/>
    <w:rsid w:val="008B2ECA"/>
    <w:rsid w:val="008B3177"/>
    <w:rsid w:val="008B335B"/>
    <w:rsid w:val="008B656A"/>
    <w:rsid w:val="008C2404"/>
    <w:rsid w:val="008C2F9F"/>
    <w:rsid w:val="008C41E5"/>
    <w:rsid w:val="008D01E6"/>
    <w:rsid w:val="008D045C"/>
    <w:rsid w:val="008D05E9"/>
    <w:rsid w:val="008D3256"/>
    <w:rsid w:val="008D5D53"/>
    <w:rsid w:val="008E30BD"/>
    <w:rsid w:val="008F0FF3"/>
    <w:rsid w:val="00900386"/>
    <w:rsid w:val="00904265"/>
    <w:rsid w:val="00907690"/>
    <w:rsid w:val="00911913"/>
    <w:rsid w:val="0091490B"/>
    <w:rsid w:val="0092105C"/>
    <w:rsid w:val="009241E9"/>
    <w:rsid w:val="009259A7"/>
    <w:rsid w:val="00926CBB"/>
    <w:rsid w:val="00927E84"/>
    <w:rsid w:val="009320A0"/>
    <w:rsid w:val="00935D73"/>
    <w:rsid w:val="00943690"/>
    <w:rsid w:val="00944F3C"/>
    <w:rsid w:val="0096211B"/>
    <w:rsid w:val="009661FB"/>
    <w:rsid w:val="00971C64"/>
    <w:rsid w:val="00985926"/>
    <w:rsid w:val="00985989"/>
    <w:rsid w:val="00995392"/>
    <w:rsid w:val="009B01F4"/>
    <w:rsid w:val="009B03EA"/>
    <w:rsid w:val="009C658C"/>
    <w:rsid w:val="009D0A64"/>
    <w:rsid w:val="009D730F"/>
    <w:rsid w:val="009E5403"/>
    <w:rsid w:val="009E63F8"/>
    <w:rsid w:val="009F64DC"/>
    <w:rsid w:val="00A06EBE"/>
    <w:rsid w:val="00A127E6"/>
    <w:rsid w:val="00A15D99"/>
    <w:rsid w:val="00A20109"/>
    <w:rsid w:val="00A20CCE"/>
    <w:rsid w:val="00A3025A"/>
    <w:rsid w:val="00A303FB"/>
    <w:rsid w:val="00A30C30"/>
    <w:rsid w:val="00A33310"/>
    <w:rsid w:val="00A35453"/>
    <w:rsid w:val="00A357D9"/>
    <w:rsid w:val="00A40898"/>
    <w:rsid w:val="00A4247C"/>
    <w:rsid w:val="00A473F2"/>
    <w:rsid w:val="00A512C3"/>
    <w:rsid w:val="00A56C48"/>
    <w:rsid w:val="00A60692"/>
    <w:rsid w:val="00A66865"/>
    <w:rsid w:val="00A66D78"/>
    <w:rsid w:val="00A756C5"/>
    <w:rsid w:val="00A80657"/>
    <w:rsid w:val="00A9190B"/>
    <w:rsid w:val="00A9213F"/>
    <w:rsid w:val="00AA02CE"/>
    <w:rsid w:val="00AA4FFA"/>
    <w:rsid w:val="00AA7499"/>
    <w:rsid w:val="00AA7C2A"/>
    <w:rsid w:val="00AB662B"/>
    <w:rsid w:val="00AC4E8F"/>
    <w:rsid w:val="00AC6A5E"/>
    <w:rsid w:val="00AD2F1C"/>
    <w:rsid w:val="00AD46D7"/>
    <w:rsid w:val="00AD53F7"/>
    <w:rsid w:val="00AF2CB8"/>
    <w:rsid w:val="00AF41BC"/>
    <w:rsid w:val="00B01356"/>
    <w:rsid w:val="00B06F5F"/>
    <w:rsid w:val="00B11EB1"/>
    <w:rsid w:val="00B14FBC"/>
    <w:rsid w:val="00B2633E"/>
    <w:rsid w:val="00B2785C"/>
    <w:rsid w:val="00B339C5"/>
    <w:rsid w:val="00B41BD8"/>
    <w:rsid w:val="00B42750"/>
    <w:rsid w:val="00B44795"/>
    <w:rsid w:val="00B5363A"/>
    <w:rsid w:val="00B60F7D"/>
    <w:rsid w:val="00B61F01"/>
    <w:rsid w:val="00B73871"/>
    <w:rsid w:val="00B74244"/>
    <w:rsid w:val="00B94775"/>
    <w:rsid w:val="00B95C7C"/>
    <w:rsid w:val="00BA1EE1"/>
    <w:rsid w:val="00BA690D"/>
    <w:rsid w:val="00BB21EA"/>
    <w:rsid w:val="00BB479D"/>
    <w:rsid w:val="00BC6DF3"/>
    <w:rsid w:val="00BD0CF5"/>
    <w:rsid w:val="00BE5EBF"/>
    <w:rsid w:val="00BE6261"/>
    <w:rsid w:val="00BF7C30"/>
    <w:rsid w:val="00BF7F13"/>
    <w:rsid w:val="00C0144B"/>
    <w:rsid w:val="00C0429E"/>
    <w:rsid w:val="00C0685A"/>
    <w:rsid w:val="00C11521"/>
    <w:rsid w:val="00C1420C"/>
    <w:rsid w:val="00C3351D"/>
    <w:rsid w:val="00C33977"/>
    <w:rsid w:val="00C40A2C"/>
    <w:rsid w:val="00C42A7F"/>
    <w:rsid w:val="00C42FF0"/>
    <w:rsid w:val="00C50304"/>
    <w:rsid w:val="00C5064C"/>
    <w:rsid w:val="00C519EC"/>
    <w:rsid w:val="00C52241"/>
    <w:rsid w:val="00C52A09"/>
    <w:rsid w:val="00C60B15"/>
    <w:rsid w:val="00C60D33"/>
    <w:rsid w:val="00C623C3"/>
    <w:rsid w:val="00C73BAF"/>
    <w:rsid w:val="00C75080"/>
    <w:rsid w:val="00C76FDA"/>
    <w:rsid w:val="00C8071E"/>
    <w:rsid w:val="00C81230"/>
    <w:rsid w:val="00C90604"/>
    <w:rsid w:val="00C906CC"/>
    <w:rsid w:val="00C91B83"/>
    <w:rsid w:val="00C966F8"/>
    <w:rsid w:val="00CA12B6"/>
    <w:rsid w:val="00CA3A2C"/>
    <w:rsid w:val="00CA3F43"/>
    <w:rsid w:val="00CB0343"/>
    <w:rsid w:val="00CB3F9F"/>
    <w:rsid w:val="00CB7148"/>
    <w:rsid w:val="00CC03BA"/>
    <w:rsid w:val="00CC1A14"/>
    <w:rsid w:val="00CC596D"/>
    <w:rsid w:val="00CC66B5"/>
    <w:rsid w:val="00CD1BC2"/>
    <w:rsid w:val="00CD237A"/>
    <w:rsid w:val="00CD7011"/>
    <w:rsid w:val="00CE086B"/>
    <w:rsid w:val="00CE17DE"/>
    <w:rsid w:val="00CE1DE7"/>
    <w:rsid w:val="00CE7DDD"/>
    <w:rsid w:val="00CF3ABF"/>
    <w:rsid w:val="00CF3C1F"/>
    <w:rsid w:val="00D042B2"/>
    <w:rsid w:val="00D15595"/>
    <w:rsid w:val="00D218FE"/>
    <w:rsid w:val="00D3577C"/>
    <w:rsid w:val="00D40CAE"/>
    <w:rsid w:val="00D47C97"/>
    <w:rsid w:val="00D530D6"/>
    <w:rsid w:val="00D6280A"/>
    <w:rsid w:val="00D65867"/>
    <w:rsid w:val="00D67C98"/>
    <w:rsid w:val="00D72C5E"/>
    <w:rsid w:val="00D72C6C"/>
    <w:rsid w:val="00D74A4A"/>
    <w:rsid w:val="00D75F66"/>
    <w:rsid w:val="00D8000C"/>
    <w:rsid w:val="00D9787E"/>
    <w:rsid w:val="00DC08B2"/>
    <w:rsid w:val="00DC2C3F"/>
    <w:rsid w:val="00DC49E2"/>
    <w:rsid w:val="00DC582F"/>
    <w:rsid w:val="00DD45BF"/>
    <w:rsid w:val="00DE451D"/>
    <w:rsid w:val="00DF119B"/>
    <w:rsid w:val="00DF1A74"/>
    <w:rsid w:val="00DF2C53"/>
    <w:rsid w:val="00DF50D2"/>
    <w:rsid w:val="00E02008"/>
    <w:rsid w:val="00E02A8C"/>
    <w:rsid w:val="00E15F45"/>
    <w:rsid w:val="00E22937"/>
    <w:rsid w:val="00E2399B"/>
    <w:rsid w:val="00E3106F"/>
    <w:rsid w:val="00E3298C"/>
    <w:rsid w:val="00E3379A"/>
    <w:rsid w:val="00E3599B"/>
    <w:rsid w:val="00E42C07"/>
    <w:rsid w:val="00E439D7"/>
    <w:rsid w:val="00E46A33"/>
    <w:rsid w:val="00E479D0"/>
    <w:rsid w:val="00E5010E"/>
    <w:rsid w:val="00E534BD"/>
    <w:rsid w:val="00E56802"/>
    <w:rsid w:val="00E62737"/>
    <w:rsid w:val="00E74A5F"/>
    <w:rsid w:val="00E75B45"/>
    <w:rsid w:val="00E76E18"/>
    <w:rsid w:val="00E809C2"/>
    <w:rsid w:val="00E81BC7"/>
    <w:rsid w:val="00E83355"/>
    <w:rsid w:val="00E83D32"/>
    <w:rsid w:val="00E90EE5"/>
    <w:rsid w:val="00E94D0C"/>
    <w:rsid w:val="00E95CFC"/>
    <w:rsid w:val="00EA3063"/>
    <w:rsid w:val="00EA4983"/>
    <w:rsid w:val="00EA55D9"/>
    <w:rsid w:val="00EB0CAB"/>
    <w:rsid w:val="00EB3E7C"/>
    <w:rsid w:val="00EB66AE"/>
    <w:rsid w:val="00EC5B84"/>
    <w:rsid w:val="00EC6489"/>
    <w:rsid w:val="00ED2436"/>
    <w:rsid w:val="00ED6ACF"/>
    <w:rsid w:val="00EE6D49"/>
    <w:rsid w:val="00EF0CF4"/>
    <w:rsid w:val="00EF1DCC"/>
    <w:rsid w:val="00EF2AF1"/>
    <w:rsid w:val="00F00F6C"/>
    <w:rsid w:val="00F01C95"/>
    <w:rsid w:val="00F121BA"/>
    <w:rsid w:val="00F12DBC"/>
    <w:rsid w:val="00F134E8"/>
    <w:rsid w:val="00F26162"/>
    <w:rsid w:val="00F26EFA"/>
    <w:rsid w:val="00F30944"/>
    <w:rsid w:val="00F36D27"/>
    <w:rsid w:val="00F404E2"/>
    <w:rsid w:val="00F430D3"/>
    <w:rsid w:val="00F432BE"/>
    <w:rsid w:val="00F537CF"/>
    <w:rsid w:val="00F60081"/>
    <w:rsid w:val="00F61574"/>
    <w:rsid w:val="00F63F90"/>
    <w:rsid w:val="00F644DA"/>
    <w:rsid w:val="00F66E91"/>
    <w:rsid w:val="00F671F8"/>
    <w:rsid w:val="00F71152"/>
    <w:rsid w:val="00F748AC"/>
    <w:rsid w:val="00F7689D"/>
    <w:rsid w:val="00F9267D"/>
    <w:rsid w:val="00F9280C"/>
    <w:rsid w:val="00FA70B5"/>
    <w:rsid w:val="00FB6458"/>
    <w:rsid w:val="00FC6665"/>
    <w:rsid w:val="00FC6B98"/>
    <w:rsid w:val="00FD021A"/>
    <w:rsid w:val="00FD37CA"/>
    <w:rsid w:val="00FD3EC4"/>
    <w:rsid w:val="00FD6A83"/>
    <w:rsid w:val="00FE3106"/>
    <w:rsid w:val="00FE50A5"/>
    <w:rsid w:val="00FE63BC"/>
    <w:rsid w:val="00FE7F2C"/>
    <w:rsid w:val="00FF1AD4"/>
    <w:rsid w:val="00FF1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8FE"/>
    <w:pPr>
      <w:ind w:left="720"/>
      <w:contextualSpacing/>
    </w:pPr>
  </w:style>
  <w:style w:type="character" w:customStyle="1" w:styleId="a4">
    <w:name w:val="Основной текст_"/>
    <w:link w:val="3"/>
    <w:rsid w:val="00D218FE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5">
    <w:name w:val="Основной текст + Полужирный"/>
    <w:rsid w:val="00D218F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D218FE"/>
    <w:pPr>
      <w:shd w:val="clear" w:color="auto" w:fill="FFFFFF"/>
      <w:spacing w:before="180" w:after="0" w:line="250" w:lineRule="exact"/>
      <w:jc w:val="right"/>
    </w:pPr>
    <w:rPr>
      <w:rFonts w:ascii="Arial" w:eastAsia="Arial" w:hAnsi="Arial" w:cs="Arial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E3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379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68A87-6752-403F-95BB-33F469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cp:lastPrinted>2013-12-19T13:05:00Z</cp:lastPrinted>
  <dcterms:created xsi:type="dcterms:W3CDTF">2013-12-16T09:31:00Z</dcterms:created>
  <dcterms:modified xsi:type="dcterms:W3CDTF">2013-12-24T05:12:00Z</dcterms:modified>
</cp:coreProperties>
</file>